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A6CDA75" w14:textId="74DDD78E" w:rsidR="00477E70" w:rsidRDefault="001D644C" w:rsidP="00477E7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CBBE640" wp14:editId="7DA35BBE">
                <wp:simplePos x="0" y="0"/>
                <wp:positionH relativeFrom="margin">
                  <wp:align>center</wp:align>
                </wp:positionH>
                <wp:positionV relativeFrom="paragraph">
                  <wp:posOffset>429</wp:posOffset>
                </wp:positionV>
                <wp:extent cx="1511935" cy="2296795"/>
                <wp:effectExtent l="0" t="0" r="12065" b="27305"/>
                <wp:wrapSquare wrapText="bothSides"/>
                <wp:docPr id="42946829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11935" cy="22967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7BF8D2" w14:textId="77777777" w:rsidR="001D644C" w:rsidRPr="001D644C" w:rsidRDefault="001D644C" w:rsidP="001D644C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#######################-ADC-#######################</w:t>
                            </w:r>
                          </w:p>
                          <w:p w14:paraId="540578E3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0FB8C2E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TRISBbits.TRISB4 = 1;</w:t>
                            </w:r>
                          </w:p>
                          <w:p w14:paraId="7D3DBA3E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PCFGbits.PCFG4= 0;</w:t>
                            </w:r>
                          </w:p>
                          <w:p w14:paraId="441ECE57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1bits.SSRC = 7;</w:t>
                            </w:r>
                          </w:p>
                          <w:p w14:paraId="6CDEB625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1bits.CLRASAM = 1;</w:t>
                            </w:r>
                          </w:p>
                          <w:p w14:paraId="36FEA1C7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3bits.SAMC = 16;</w:t>
                            </w:r>
                          </w:p>
                          <w:p w14:paraId="61911E57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2bits.SMPI = N-1;</w:t>
                            </w:r>
                          </w:p>
                          <w:p w14:paraId="1745E1A6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HSbits.CH0SA = 4;</w:t>
                            </w:r>
                          </w:p>
                          <w:p w14:paraId="6EEE6250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1bits.ON = 1; </w:t>
                            </w:r>
                          </w:p>
                          <w:p w14:paraId="4A3E7C11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A2A6C52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IPC6bits.AD1IP = 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1;   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          </w:t>
                            </w: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//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Interrupt</w:t>
                            </w:r>
                            <w:proofErr w:type="spellEnd"/>
                          </w:p>
                          <w:p w14:paraId="288A5EF5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IFS1bits.AD1IF = 0;</w:t>
                            </w:r>
                          </w:p>
                          <w:p w14:paraId="5F699653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IEC1bits.AD1IE = 1;</w:t>
                            </w:r>
                          </w:p>
                          <w:p w14:paraId="70B8C644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7B9B0FEB" w14:textId="77777777" w:rsidR="001D644C" w:rsidRPr="001D644C" w:rsidRDefault="001D644C" w:rsidP="001D644C">
                            <w:pPr>
                              <w:spacing w:after="0"/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EnableInterrupts</w:t>
                            </w:r>
                            <w:proofErr w:type="spell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06BE95E6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8893ED8" w14:textId="77777777" w:rsidR="001D644C" w:rsidRPr="001D644C" w:rsidRDefault="001D644C" w:rsidP="001D644C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###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</w:p>
                          <w:p w14:paraId="243CB757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8525A66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AD1CON1bits.ASAM = 1;</w:t>
                            </w:r>
                          </w:p>
                          <w:p w14:paraId="1A62D412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5C6E8849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IFS1bits.AD1IF == 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0 )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;       </w:t>
                            </w: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//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olling</w:t>
                            </w:r>
                            <w:proofErr w:type="spellEnd"/>
                          </w:p>
                          <w:p w14:paraId="176F38E1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IFS1bits.AD1IF = 0;</w:t>
                            </w:r>
                          </w:p>
                          <w:p w14:paraId="20E5D9D8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CE2FF99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*p = (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*)(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>&amp;ADC1BUF0);</w:t>
                            </w:r>
                          </w:p>
                          <w:p w14:paraId="1B74590A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media = 0;</w:t>
                            </w:r>
                          </w:p>
                          <w:p w14:paraId="5988A0E9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gramStart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for(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>; p &lt;= (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*)(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>&amp;ADC1BUFF); p+=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4 )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{ </w:t>
                            </w:r>
                          </w:p>
                          <w:p w14:paraId="6991E109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    media += *p;</w:t>
                            </w:r>
                          </w:p>
                          <w:p w14:paraId="1C7300AC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02ED7744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media /= SAMPLES;</w:t>
                            </w:r>
                          </w:p>
                          <w:p w14:paraId="6B0528B1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</w:p>
                          <w:p w14:paraId="3FF708F6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V = (media * 33 + 511) / 1023;</w:t>
                            </w:r>
                          </w:p>
                          <w:p w14:paraId="031F9D1D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EDB098B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40A198D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28310F5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_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_(VECTOR)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isr_adc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) </w:t>
                            </w:r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{  </w:t>
                            </w:r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</w:t>
                            </w: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// VECTOR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number</w:t>
                            </w:r>
                            <w:proofErr w:type="spellEnd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ge</w:t>
                            </w:r>
                            <w:proofErr w:type="spellEnd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74-76</w:t>
                            </w:r>
                          </w:p>
                          <w:p w14:paraId="292E85EF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(...)</w:t>
                            </w:r>
                          </w:p>
                          <w:p w14:paraId="78D4F045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IFS1bits.AD1IF = 0;</w:t>
                            </w:r>
                          </w:p>
                          <w:p w14:paraId="4183F944" w14:textId="1C128E17" w:rsidR="00477E70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BBE640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.05pt;width:119.05pt;height:180.8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">
                <v:textbox>
                  <w:txbxContent>
                    <w:p w14:paraId="697BF8D2" w14:textId="77777777" w:rsidR="001D644C" w:rsidRPr="001D644C" w:rsidRDefault="001D644C" w:rsidP="001D644C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#######################-ADC-#######################</w:t>
                      </w:r>
                    </w:p>
                    <w:p w14:paraId="540578E3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0FB8C2E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TRISBbits.TRISB4 = 1;</w:t>
                      </w:r>
                    </w:p>
                    <w:p w14:paraId="7D3DBA3E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PCFGbits.PCFG4= 0;</w:t>
                      </w:r>
                    </w:p>
                    <w:p w14:paraId="441ECE57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1bits.SSRC = 7;</w:t>
                      </w:r>
                    </w:p>
                    <w:p w14:paraId="6CDEB625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1bits.CLRASAM = 1;</w:t>
                      </w:r>
                    </w:p>
                    <w:p w14:paraId="36FEA1C7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3bits.SAMC = 16;</w:t>
                      </w:r>
                    </w:p>
                    <w:p w14:paraId="61911E57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2bits.SMPI = N-1;</w:t>
                      </w:r>
                    </w:p>
                    <w:p w14:paraId="1745E1A6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HSbits.CH0SA = 4;</w:t>
                      </w:r>
                    </w:p>
                    <w:p w14:paraId="6EEE6250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1bits.ON = 1; </w:t>
                      </w:r>
                    </w:p>
                    <w:p w14:paraId="4A3E7C11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A2A6C52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IPC6bits.AD1IP = 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 xml:space="preserve">1;   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 xml:space="preserve">              </w:t>
                      </w: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//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Interrupt</w:t>
                      </w:r>
                      <w:proofErr w:type="spellEnd"/>
                    </w:p>
                    <w:p w14:paraId="288A5EF5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IFS1bits.AD1IF = 0;</w:t>
                      </w:r>
                    </w:p>
                    <w:p w14:paraId="5F699653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IEC1bits.AD1IE = 1;</w:t>
                      </w:r>
                    </w:p>
                    <w:p w14:paraId="70B8C644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7B9B0FEB" w14:textId="77777777" w:rsidR="001D644C" w:rsidRPr="001D644C" w:rsidRDefault="001D644C" w:rsidP="001D644C">
                      <w:pPr>
                        <w:spacing w:after="0"/>
                        <w:rPr>
                          <w:color w:val="0F4761" w:themeColor="accent1" w:themeShade="BF"/>
                          <w:sz w:val="6"/>
                          <w:szCs w:val="6"/>
                        </w:rPr>
                      </w:pPr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EnableInterrupts</w:t>
                      </w:r>
                      <w:proofErr w:type="spell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);</w:t>
                      </w:r>
                    </w:p>
                    <w:p w14:paraId="06BE95E6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8893ED8" w14:textId="77777777" w:rsidR="001D644C" w:rsidRPr="001D644C" w:rsidRDefault="001D644C" w:rsidP="001D644C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###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while</w:t>
                      </w:r>
                      <w:proofErr w:type="spellEnd"/>
                    </w:p>
                    <w:p w14:paraId="243CB757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8525A66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AD1CON1bits.ASAM = 1;</w:t>
                      </w:r>
                    </w:p>
                    <w:p w14:paraId="1A62D412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5C6E8849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</w:t>
                      </w:r>
                      <w:r w:rsidRPr="001D644C">
                        <w:rPr>
                          <w:sz w:val="6"/>
                          <w:szCs w:val="6"/>
                        </w:rPr>
                        <w:t xml:space="preserve">IFS1bits.AD1IF == 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0 )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 xml:space="preserve">;       </w:t>
                      </w: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//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olling</w:t>
                      </w:r>
                      <w:proofErr w:type="spellEnd"/>
                    </w:p>
                    <w:p w14:paraId="176F38E1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IFS1bits.AD1IF = 0;</w:t>
                      </w:r>
                    </w:p>
                    <w:p w14:paraId="20E5D9D8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CE2FF99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*p = (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*)(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>&amp;ADC1BUF0);</w:t>
                      </w:r>
                    </w:p>
                    <w:p w14:paraId="1B74590A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media = 0;</w:t>
                      </w:r>
                    </w:p>
                    <w:p w14:paraId="5988A0E9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gramStart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for(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>; p &lt;= (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*)(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>&amp;ADC1BUFF); p+=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4 )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 xml:space="preserve"> { </w:t>
                      </w:r>
                    </w:p>
                    <w:p w14:paraId="6991E109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    media += *p;</w:t>
                      </w:r>
                    </w:p>
                    <w:p w14:paraId="1C7300AC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02ED7744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media /= SAMPLES;</w:t>
                      </w:r>
                    </w:p>
                    <w:p w14:paraId="6B0528B1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    </w:t>
                      </w:r>
                    </w:p>
                    <w:p w14:paraId="3FF708F6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V = (media * 33 + 511) / 1023;</w:t>
                      </w:r>
                    </w:p>
                    <w:p w14:paraId="031F9D1D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EDB098B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40A198D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28310F5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_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_(VECTOR)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isr_adc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) </w:t>
                      </w:r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 xml:space="preserve">{  </w:t>
                      </w:r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 xml:space="preserve">   </w:t>
                      </w: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// VECTOR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number</w:t>
                      </w:r>
                      <w:proofErr w:type="spellEnd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ge</w:t>
                      </w:r>
                      <w:proofErr w:type="spellEnd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74-76</w:t>
                      </w:r>
                    </w:p>
                    <w:p w14:paraId="292E85EF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(...)</w:t>
                      </w:r>
                    </w:p>
                    <w:p w14:paraId="78D4F045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IFS1bits.AD1IF = 0;</w:t>
                      </w:r>
                    </w:p>
                    <w:p w14:paraId="4183F944" w14:textId="1C128E17" w:rsidR="00477E70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420EA0" wp14:editId="43452C37">
                <wp:simplePos x="0" y="0"/>
                <wp:positionH relativeFrom="column">
                  <wp:posOffset>5882882</wp:posOffset>
                </wp:positionH>
                <wp:positionV relativeFrom="paragraph">
                  <wp:posOffset>5080</wp:posOffset>
                </wp:positionV>
                <wp:extent cx="909375" cy="2277585"/>
                <wp:effectExtent l="0" t="0" r="24130" b="27940"/>
                <wp:wrapNone/>
                <wp:docPr id="489657809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75" cy="22775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C62DB19" w14:textId="09F72F01" w:rsidR="004E23FE" w:rsidRPr="004E23FE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#####-UART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receiver</w:t>
                            </w:r>
                            <w:proofErr w:type="spellEnd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Interrupt</w:t>
                            </w:r>
                            <w:proofErr w:type="spellEnd"/>
                          </w:p>
                          <w:p w14:paraId="177C00A9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EC1bits.U2RXIE = 1;</w:t>
                            </w:r>
                          </w:p>
                          <w:p w14:paraId="0B321E2D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EC1bits.U2TXIE = 0;</w:t>
                            </w:r>
                          </w:p>
                          <w:p w14:paraId="1CBC6277" w14:textId="5A68C09C" w:rsid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PC8bits.U2IP = </w:t>
                            </w:r>
                            <w:r w:rsidR="001D644C">
                              <w:rPr>
                                <w:sz w:val="6"/>
                                <w:szCs w:val="6"/>
                              </w:rPr>
                              <w:t>2</w:t>
                            </w:r>
                            <w:r w:rsidRPr="004E23FE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612A18BE" w14:textId="77553DAD" w:rsidR="001D644C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>U2STAbits.URXISEL = 0;</w:t>
                            </w:r>
                          </w:p>
                          <w:p w14:paraId="60C875F7" w14:textId="77777777" w:rsidR="001D644C" w:rsidRPr="004E23FE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21A38F7" w14:textId="77777777" w:rsid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FS1bits.U2RXIF = 0;</w:t>
                            </w:r>
                          </w:p>
                          <w:p w14:paraId="4F244933" w14:textId="77777777" w:rsidR="001D644C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0612196" w14:textId="75F444A8" w:rsidR="001D644C" w:rsidRPr="001D644C" w:rsidRDefault="001D644C" w:rsidP="004E23FE">
                            <w:pPr>
                              <w:spacing w:after="0"/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EnableInterrupts</w:t>
                            </w:r>
                            <w:proofErr w:type="spell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43080504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685745C" w14:textId="51A83A57" w:rsidR="004E23FE" w:rsidRPr="004E23FE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####### -UART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transmitter</w:t>
                            </w:r>
                            <w:proofErr w:type="spellEnd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Interrupt</w:t>
                            </w:r>
                            <w:proofErr w:type="spellEnd"/>
                          </w:p>
                          <w:p w14:paraId="38CDCC5B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EC1bits.U2TXIE = 0;</w:t>
                            </w:r>
                          </w:p>
                          <w:p w14:paraId="4A259E38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EC1bits.U2RXIE = 0;</w:t>
                            </w:r>
                          </w:p>
                          <w:p w14:paraId="2033980C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PC8bits.U2IP = 2;</w:t>
                            </w:r>
                          </w:p>
                          <w:p w14:paraId="765CC5B2" w14:textId="77777777" w:rsid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STAbits.UTXISEL = 0;</w:t>
                            </w:r>
                          </w:p>
                          <w:p w14:paraId="629BBF5D" w14:textId="77777777" w:rsidR="001D644C" w:rsidRPr="004E23FE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019267D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IFS1bits.U2TXIF = 0;</w:t>
                            </w:r>
                          </w:p>
                          <w:p w14:paraId="3FE667BF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526D82B" w14:textId="77777777" w:rsidR="004E23FE" w:rsidRPr="001D644C" w:rsidRDefault="004E23FE" w:rsidP="004E23FE">
                            <w:pPr>
                              <w:spacing w:after="0"/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EnableInterrupts</w:t>
                            </w:r>
                            <w:proofErr w:type="spell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3E3F8B90" w14:textId="77777777" w:rsidR="004E23FE" w:rsidRPr="004E23FE" w:rsidRDefault="004E23FE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30C9017" w14:textId="20DC44A0" w:rsidR="004E23FE" w:rsidRPr="004E23FE" w:rsidRDefault="001D644C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####### -UART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transmitter</w:t>
                            </w:r>
                            <w:proofErr w:type="spellEnd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olling</w:t>
                            </w:r>
                            <w:proofErr w:type="spellEnd"/>
                          </w:p>
                          <w:p w14:paraId="440B9ADF" w14:textId="5DFD249C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putc</w:t>
                            </w:r>
                            <w:proofErr w:type="spellEnd"/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byte) {</w:t>
                            </w:r>
                          </w:p>
                          <w:p w14:paraId="0C41308F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(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>U2STAbits.UTXBF == 1);</w:t>
                            </w:r>
                          </w:p>
                          <w:p w14:paraId="3BF0A5BB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1A12D13A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U2TXREG = byte;</w:t>
                            </w:r>
                          </w:p>
                          <w:p w14:paraId="5EF14CD3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6A1D21AD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AA1E0AE" w14:textId="2E57163E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putstr</w:t>
                            </w:r>
                            <w:proofErr w:type="spellEnd"/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*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st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)</w:t>
                            </w:r>
                            <w:r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D644C">
                              <w:rPr>
                                <w:sz w:val="6"/>
                                <w:szCs w:val="6"/>
                              </w:rPr>
                              <w:t>{</w:t>
                            </w:r>
                          </w:p>
                          <w:p w14:paraId="2F357690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(*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st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){</w:t>
                            </w:r>
                            <w:proofErr w:type="gramEnd"/>
                          </w:p>
                          <w:p w14:paraId="311235D3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   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putc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(*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st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++);</w:t>
                            </w:r>
                          </w:p>
                          <w:p w14:paraId="22A7AC62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345986E8" w14:textId="158CDF15" w:rsidR="004E23FE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6496999D" w14:textId="77777777" w:rsid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4C90059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####### -UART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receive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polling</w:t>
                            </w:r>
                            <w:proofErr w:type="spellEnd"/>
                          </w:p>
                          <w:p w14:paraId="2E1F16C6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B9657F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sz w:val="6"/>
                                <w:szCs w:val="6"/>
                              </w:rPr>
                              <w:t>getc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1D644C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byte) {</w:t>
                            </w:r>
                          </w:p>
                          <w:p w14:paraId="5877A27C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(U2STAbits.URXDA == 0);</w:t>
                            </w:r>
                          </w:p>
                          <w:p w14:paraId="00A157E0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8B4E445" w14:textId="77777777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sz w:val="6"/>
                                <w:szCs w:val="6"/>
                              </w:rPr>
                              <w:t>return</w:t>
                            </w:r>
                            <w:proofErr w:type="spellEnd"/>
                            <w:r w:rsidRPr="001D644C">
                              <w:rPr>
                                <w:sz w:val="6"/>
                                <w:szCs w:val="6"/>
                              </w:rPr>
                              <w:t xml:space="preserve"> U2RXREG;</w:t>
                            </w:r>
                          </w:p>
                          <w:p w14:paraId="2DCA04B2" w14:textId="5EA6183D" w:rsidR="001D644C" w:rsidRPr="001D644C" w:rsidRDefault="001D644C" w:rsidP="001D644C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20EA0" id="Caixa de texto 1" o:spid="_x0000_s1027" type="#_x0000_t202" style="position:absolute;margin-left:463.2pt;margin-top:.4pt;width:71.6pt;height:179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" fillcolor="white [3201]" strokeweight=".5pt">
                <v:textbox>
                  <w:txbxContent>
                    <w:p w14:paraId="1C62DB19" w14:textId="09F72F01" w:rsidR="004E23FE" w:rsidRPr="004E23FE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#####-UART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receiver</w:t>
                      </w:r>
                      <w:proofErr w:type="spellEnd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Interrupt</w:t>
                      </w:r>
                      <w:proofErr w:type="spellEnd"/>
                    </w:p>
                    <w:p w14:paraId="177C00A9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EC1bits.U2RXIE = 1;</w:t>
                      </w:r>
                    </w:p>
                    <w:p w14:paraId="0B321E2D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EC1bits.U2TXIE = 0;</w:t>
                      </w:r>
                    </w:p>
                    <w:p w14:paraId="1CBC6277" w14:textId="5A68C09C" w:rsid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PC8bits.U2IP = </w:t>
                      </w:r>
                      <w:r w:rsidR="001D644C">
                        <w:rPr>
                          <w:sz w:val="6"/>
                          <w:szCs w:val="6"/>
                        </w:rPr>
                        <w:t>2</w:t>
                      </w:r>
                      <w:r w:rsidRPr="004E23FE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612A18BE" w14:textId="77553DAD" w:rsidR="001D644C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>
                        <w:rPr>
                          <w:sz w:val="6"/>
                          <w:szCs w:val="6"/>
                        </w:rPr>
                        <w:t xml:space="preserve">    </w:t>
                      </w:r>
                      <w:r w:rsidRPr="001D644C">
                        <w:rPr>
                          <w:sz w:val="6"/>
                          <w:szCs w:val="6"/>
                        </w:rPr>
                        <w:t>U2STAbits.URXISEL = 0;</w:t>
                      </w:r>
                    </w:p>
                    <w:p w14:paraId="60C875F7" w14:textId="77777777" w:rsidR="001D644C" w:rsidRPr="004E23FE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21A38F7" w14:textId="77777777" w:rsid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FS1bits.U2RXIF = 0;</w:t>
                      </w:r>
                    </w:p>
                    <w:p w14:paraId="4F244933" w14:textId="77777777" w:rsidR="001D644C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0612196" w14:textId="75F444A8" w:rsidR="001D644C" w:rsidRPr="001D644C" w:rsidRDefault="001D644C" w:rsidP="004E23FE">
                      <w:pPr>
                        <w:spacing w:after="0"/>
                        <w:rPr>
                          <w:color w:val="0F4761" w:themeColor="accent1" w:themeShade="BF"/>
                          <w:sz w:val="6"/>
                          <w:szCs w:val="6"/>
                        </w:rPr>
                      </w:pPr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EnableInterrupts</w:t>
                      </w:r>
                      <w:proofErr w:type="spell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);</w:t>
                      </w:r>
                    </w:p>
                    <w:p w14:paraId="43080504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685745C" w14:textId="51A83A57" w:rsidR="004E23FE" w:rsidRPr="004E23FE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####### -UART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transmitter</w:t>
                      </w:r>
                      <w:proofErr w:type="spellEnd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Interrupt</w:t>
                      </w:r>
                      <w:proofErr w:type="spellEnd"/>
                    </w:p>
                    <w:p w14:paraId="38CDCC5B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EC1bits.U2TXIE = 0;</w:t>
                      </w:r>
                    </w:p>
                    <w:p w14:paraId="4A259E38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EC1bits.U2RXIE = 0;</w:t>
                      </w:r>
                    </w:p>
                    <w:p w14:paraId="2033980C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PC8bits.U2IP = 2;</w:t>
                      </w:r>
                    </w:p>
                    <w:p w14:paraId="765CC5B2" w14:textId="77777777" w:rsid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STAbits.UTXISEL = 0;</w:t>
                      </w:r>
                    </w:p>
                    <w:p w14:paraId="629BBF5D" w14:textId="77777777" w:rsidR="001D644C" w:rsidRPr="004E23FE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019267D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IFS1bits.U2TXIF = 0;</w:t>
                      </w:r>
                    </w:p>
                    <w:p w14:paraId="3FE667BF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526D82B" w14:textId="77777777" w:rsidR="004E23FE" w:rsidRPr="001D644C" w:rsidRDefault="004E23FE" w:rsidP="004E23FE">
                      <w:pPr>
                        <w:spacing w:after="0"/>
                        <w:rPr>
                          <w:color w:val="0F4761" w:themeColor="accent1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EnableInterrupts</w:t>
                      </w:r>
                      <w:proofErr w:type="spell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);</w:t>
                      </w:r>
                    </w:p>
                    <w:p w14:paraId="3E3F8B90" w14:textId="77777777" w:rsidR="004E23FE" w:rsidRPr="004E23FE" w:rsidRDefault="004E23FE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30C9017" w14:textId="20DC44A0" w:rsidR="004E23FE" w:rsidRPr="004E23FE" w:rsidRDefault="001D644C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####### -UART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transmitter</w:t>
                      </w:r>
                      <w:proofErr w:type="spellEnd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olling</w:t>
                      </w:r>
                      <w:proofErr w:type="spellEnd"/>
                    </w:p>
                    <w:p w14:paraId="440B9ADF" w14:textId="5DFD249C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putc</w:t>
                      </w:r>
                      <w:proofErr w:type="spellEnd"/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1D644C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byte) {</w:t>
                      </w:r>
                    </w:p>
                    <w:p w14:paraId="0C41308F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(</w:t>
                      </w:r>
                      <w:r w:rsidRPr="001D644C">
                        <w:rPr>
                          <w:sz w:val="6"/>
                          <w:szCs w:val="6"/>
                        </w:rPr>
                        <w:t>U2STAbits.UTXBF == 1);</w:t>
                      </w:r>
                    </w:p>
                    <w:p w14:paraId="3BF0A5BB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1A12D13A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U2TXREG = byte;</w:t>
                      </w:r>
                    </w:p>
                    <w:p w14:paraId="5EF14CD3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6A1D21AD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AA1E0AE" w14:textId="2E57163E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putstr</w:t>
                      </w:r>
                      <w:proofErr w:type="spellEnd"/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1D644C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*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st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)</w:t>
                      </w:r>
                      <w:r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1D644C">
                        <w:rPr>
                          <w:sz w:val="6"/>
                          <w:szCs w:val="6"/>
                        </w:rPr>
                        <w:t>{</w:t>
                      </w:r>
                    </w:p>
                    <w:p w14:paraId="2F357690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(*</w:t>
                      </w:r>
                      <w:proofErr w:type="spellStart"/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st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){</w:t>
                      </w:r>
                      <w:proofErr w:type="gramEnd"/>
                    </w:p>
                    <w:p w14:paraId="311235D3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   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putc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(*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st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++);</w:t>
                      </w:r>
                    </w:p>
                    <w:p w14:paraId="22A7AC62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345986E8" w14:textId="158CDF15" w:rsidR="004E23FE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6496999D" w14:textId="77777777" w:rsid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4C90059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####### -UART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receive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polling</w:t>
                      </w:r>
                      <w:proofErr w:type="spellEnd"/>
                    </w:p>
                    <w:p w14:paraId="2E1F16C6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9B9657F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proofErr w:type="gramStart"/>
                      <w:r w:rsidRPr="001D644C">
                        <w:rPr>
                          <w:sz w:val="6"/>
                          <w:szCs w:val="6"/>
                        </w:rPr>
                        <w:t>getc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End"/>
                      <w:r w:rsidRPr="001D644C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byte) {</w:t>
                      </w:r>
                    </w:p>
                    <w:p w14:paraId="5877A27C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(U2STAbits.URXDA == 0);</w:t>
                      </w:r>
                    </w:p>
                    <w:p w14:paraId="00A157E0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8B4E445" w14:textId="77777777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sz w:val="6"/>
                          <w:szCs w:val="6"/>
                        </w:rPr>
                        <w:t>return</w:t>
                      </w:r>
                      <w:proofErr w:type="spellEnd"/>
                      <w:r w:rsidRPr="001D644C">
                        <w:rPr>
                          <w:sz w:val="6"/>
                          <w:szCs w:val="6"/>
                        </w:rPr>
                        <w:t xml:space="preserve"> U2RXREG;</w:t>
                      </w:r>
                    </w:p>
                    <w:p w14:paraId="2DCA04B2" w14:textId="5EA6183D" w:rsidR="001D644C" w:rsidRPr="001D644C" w:rsidRDefault="001D644C" w:rsidP="001D644C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45DED7C" wp14:editId="6EE7C293">
                <wp:simplePos x="0" y="0"/>
                <wp:positionH relativeFrom="margin">
                  <wp:posOffset>1135380</wp:posOffset>
                </wp:positionH>
                <wp:positionV relativeFrom="paragraph">
                  <wp:posOffset>5715</wp:posOffset>
                </wp:positionV>
                <wp:extent cx="1326515" cy="1778635"/>
                <wp:effectExtent l="0" t="0" r="26035" b="12065"/>
                <wp:wrapSquare wrapText="bothSides"/>
                <wp:docPr id="954438595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26515" cy="1778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976F71" w14:textId="49583AF4" w:rsidR="00477E70" w:rsidRPr="00477E70" w:rsidRDefault="00477E70" w:rsidP="00477E70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#######################-DISPLAY-#######################</w:t>
                            </w:r>
                          </w:p>
                          <w:p w14:paraId="749B30DE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0AEA74B" w14:textId="77777777" w:rsidR="00477E70" w:rsidRPr="00477E70" w:rsidRDefault="00477E70" w:rsidP="00477E70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// RB8-RB14 (</w:t>
                            </w:r>
                            <w:proofErr w:type="spellStart"/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gments</w:t>
                            </w:r>
                            <w:proofErr w:type="spellEnd"/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) &amp; RD5-RD6 (displays) as outputs</w:t>
                            </w:r>
                          </w:p>
                          <w:p w14:paraId="4754986D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>TRISB &amp;= 0x80FF;</w:t>
                            </w:r>
                          </w:p>
                          <w:p w14:paraId="13685F93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>TRISD &amp;= 0xFF9F;</w:t>
                            </w:r>
                          </w:p>
                          <w:p w14:paraId="26273E68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4A91D181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) { </w:t>
                            </w:r>
                          </w:p>
                          <w:p w14:paraId="571F24C4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return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(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/ 10) &lt;&lt; 4) + 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% 10); </w:t>
                            </w:r>
                          </w:p>
                          <w:p w14:paraId="60D26A6A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03493DFA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BDB4EA7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send2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splays(</w:t>
                            </w:r>
                            <w:proofErr w:type="spellStart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) { </w:t>
                            </w:r>
                          </w:p>
                          <w:p w14:paraId="1765244E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static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ons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disp7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Scodes[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16] = {</w:t>
                            </w: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0x3F, 0x06, 0x5B, 0x4F, 0x66, 0x6D, 0x7D, 0x07, 0x7F, 0x67, 0x77, 0x7C, 0x39, 0x5E, 0x79, 0x71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};</w:t>
                            </w:r>
                          </w:p>
                          <w:p w14:paraId="1E2E8154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static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cha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0;</w:t>
                            </w:r>
                          </w:p>
                          <w:p w14:paraId="792447CF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FE3B74C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git_low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) &amp; 0x0F; </w:t>
                            </w:r>
                          </w:p>
                          <w:p w14:paraId="5DFBDC6A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git_high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toBc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alu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) &gt;&gt; 4;</w:t>
                            </w:r>
                          </w:p>
                          <w:p w14:paraId="2243A773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</w:p>
                          <w:p w14:paraId="187BB18F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= 0) {</w:t>
                            </w:r>
                          </w:p>
                          <w:p w14:paraId="5C577910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LATD = (LATD &amp; 0xFF9F) | 0x0020;</w:t>
                            </w:r>
                          </w:p>
                          <w:p w14:paraId="22CC4AE8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LATB = (LATB &amp; 0x80FF) | (disp7Scodes[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git_low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] &lt;&lt; 8); </w:t>
                            </w:r>
                          </w:p>
                          <w:p w14:paraId="126275EF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}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els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{</w:t>
                            </w:r>
                          </w:p>
                          <w:p w14:paraId="66530885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LATD = (LATD &amp; 0xFF9F) | 0x0040;</w:t>
                            </w:r>
                          </w:p>
                          <w:p w14:paraId="1A7AC716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LATB = (LATB &amp; 0x80FF) | (disp7Scodes[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git_high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] &lt;&lt; 8); </w:t>
                            </w:r>
                          </w:p>
                          <w:p w14:paraId="733458A0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}</w:t>
                            </w:r>
                          </w:p>
                          <w:p w14:paraId="3A38F6D3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= !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isplayFlag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3661CA81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450BDD6" w14:textId="3E7C8071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5DED7C" id="_x0000_s1028" type="#_x0000_t202" style="position:absolute;margin-left:89.4pt;margin-top:.45pt;width:104.45pt;height:140.0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">
                <v:textbox>
                  <w:txbxContent>
                    <w:p w14:paraId="48976F71" w14:textId="49583AF4" w:rsidR="00477E70" w:rsidRPr="00477E70" w:rsidRDefault="00477E70" w:rsidP="00477E70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#######################-DISPLAY-#######################</w:t>
                      </w:r>
                    </w:p>
                    <w:p w14:paraId="749B30DE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0AEA74B" w14:textId="77777777" w:rsidR="00477E70" w:rsidRPr="00477E70" w:rsidRDefault="00477E70" w:rsidP="00477E70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// RB8-RB14 (</w:t>
                      </w:r>
                      <w:proofErr w:type="spellStart"/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gments</w:t>
                      </w:r>
                      <w:proofErr w:type="spellEnd"/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) &amp; RD5-RD6 (displays) as outputs</w:t>
                      </w:r>
                    </w:p>
                    <w:p w14:paraId="4754986D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>TRISB &amp;= 0x80FF;</w:t>
                      </w:r>
                    </w:p>
                    <w:p w14:paraId="13685F93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>TRISD &amp;= 0xFF9F;</w:t>
                      </w:r>
                    </w:p>
                    <w:p w14:paraId="26273E68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4A91D181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) { </w:t>
                      </w:r>
                    </w:p>
                    <w:p w14:paraId="571F24C4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return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(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/ 10) &lt;&lt; 4) + 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% 10); </w:t>
                      </w:r>
                    </w:p>
                    <w:p w14:paraId="60D26A6A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03493DFA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BDB4EA7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send2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displays(</w:t>
                      </w:r>
                      <w:proofErr w:type="spellStart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) { </w:t>
                      </w:r>
                    </w:p>
                    <w:p w14:paraId="1765244E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static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ons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disp7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Scodes[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16] = {</w:t>
                      </w: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0x3F, 0x06, 0x5B, 0x4F, 0x66, 0x6D, 0x7D, 0x07, 0x7F, 0x67, 0x77, 0x7C, 0x39, 0x5E, 0x79, 0x71</w:t>
                      </w:r>
                      <w:r w:rsidRPr="00477E70">
                        <w:rPr>
                          <w:sz w:val="6"/>
                          <w:szCs w:val="6"/>
                        </w:rPr>
                        <w:t>};</w:t>
                      </w:r>
                    </w:p>
                    <w:p w14:paraId="1E2E8154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static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cha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0;</w:t>
                      </w:r>
                    </w:p>
                    <w:p w14:paraId="792447CF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FE3B74C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git_low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) &amp; 0x0F; </w:t>
                      </w:r>
                    </w:p>
                    <w:p w14:paraId="5DFBDC6A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git_high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toBc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alu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) &gt;&gt; 4;</w:t>
                      </w:r>
                    </w:p>
                    <w:p w14:paraId="2243A773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</w:p>
                    <w:p w14:paraId="187BB18F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= 0) {</w:t>
                      </w:r>
                    </w:p>
                    <w:p w14:paraId="5C577910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    LATD = (LATD &amp; 0xFF9F) | 0x0020;</w:t>
                      </w:r>
                    </w:p>
                    <w:p w14:paraId="22CC4AE8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    LATB = (LATB &amp; 0x80FF) | (disp7Scodes[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git_low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] &lt;&lt; 8); </w:t>
                      </w:r>
                    </w:p>
                    <w:p w14:paraId="126275EF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}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els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{</w:t>
                      </w:r>
                    </w:p>
                    <w:p w14:paraId="66530885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    LATD = (LATD &amp; 0xFF9F) | 0x0040;</w:t>
                      </w:r>
                    </w:p>
                    <w:p w14:paraId="1A7AC716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    LATB = (LATB &amp; 0x80FF) | (disp7Scodes[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git_high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] &lt;&lt; 8); </w:t>
                      </w:r>
                    </w:p>
                    <w:p w14:paraId="733458A0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}</w:t>
                      </w:r>
                    </w:p>
                    <w:p w14:paraId="3A38F6D3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= !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isplayFlag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3661CA81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450BDD6" w14:textId="3E7C8071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28A5C2E1" wp14:editId="61F34388">
                <wp:simplePos x="0" y="0"/>
                <wp:positionH relativeFrom="margin">
                  <wp:posOffset>-298450</wp:posOffset>
                </wp:positionH>
                <wp:positionV relativeFrom="paragraph">
                  <wp:posOffset>8890</wp:posOffset>
                </wp:positionV>
                <wp:extent cx="1318895" cy="1404620"/>
                <wp:effectExtent l="0" t="0" r="14605" b="15875"/>
                <wp:wrapSquare wrapText="bothSides"/>
                <wp:docPr id="65950359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48FCEF" w14:textId="05AA85E1" w:rsidR="00477E70" w:rsidRPr="00477E70" w:rsidRDefault="00477E70" w:rsidP="00477E70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#######################-TIMERS-#######################</w:t>
                            </w:r>
                          </w:p>
                          <w:p w14:paraId="7A1C3C81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284A1F58" w14:textId="7E3E9591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CONbits.TCKPS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= </w:t>
                            </w:r>
                            <w:r w:rsid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?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;            </w:t>
                            </w: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// K </w:t>
                            </w:r>
                            <w:proofErr w:type="spellStart"/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caler</w:t>
                            </w:r>
                            <w:proofErr w:type="spellEnd"/>
                          </w:p>
                          <w:p w14:paraId="3EA13DD3" w14:textId="41FCDE80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PR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= </w:t>
                            </w:r>
                            <w:r w:rsid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?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4ACD8CBC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TMR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proofErr w:type="spellEnd"/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= 0;</w:t>
                            </w:r>
                          </w:p>
                          <w:p w14:paraId="4A9CF445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CONbits.TON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1;</w:t>
                            </w:r>
                          </w:p>
                          <w:p w14:paraId="0253CB18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3A30AE5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(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FS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bits.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= 0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);   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</w:t>
                            </w: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// </w:t>
                            </w:r>
                            <w:proofErr w:type="spellStart"/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olling</w:t>
                            </w:r>
                            <w:proofErr w:type="spellEnd"/>
                          </w:p>
                          <w:p w14:paraId="00E5CF5C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FS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bits.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0;</w:t>
                            </w:r>
                          </w:p>
                          <w:p w14:paraId="0B50B093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192BB11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PC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bits.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IP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2;   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  </w:t>
                            </w: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// </w:t>
                            </w:r>
                            <w:proofErr w:type="spellStart"/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Interrupt</w:t>
                            </w:r>
                            <w:proofErr w:type="spellEnd"/>
                          </w:p>
                          <w:p w14:paraId="651F3AFA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EC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bits.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IE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1;</w:t>
                            </w:r>
                          </w:p>
                          <w:p w14:paraId="7A266910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FS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bits.T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x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0;</w:t>
                            </w:r>
                          </w:p>
                          <w:p w14:paraId="2E99840C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6B964D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OC1CONbits.OCM =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6;   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      </w:t>
                            </w: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// PWM</w:t>
                            </w:r>
                          </w:p>
                          <w:p w14:paraId="0471EEEE" w14:textId="1CF0B409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OC1CONbits.OCTSEL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=</w:t>
                            </w:r>
                            <w:r w:rsidR="001D644C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21E7C39B" w14:textId="77777777" w:rsidR="00477E70" w:rsidRP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OC1RS </w:t>
                            </w:r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= </w:t>
                            </w:r>
                            <w:r w:rsidRPr="001D644C">
                              <w:rPr>
                                <w:color w:val="153D63" w:themeColor="text2" w:themeTint="E6"/>
                                <w:sz w:val="6"/>
                                <w:szCs w:val="6"/>
                              </w:rPr>
                              <w:t>?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;</w:t>
                            </w:r>
                          </w:p>
                          <w:p w14:paraId="3019CB5D" w14:textId="57AC3CEF" w:rsidR="00477E70" w:rsidRDefault="00477E70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OC1CONbits.ON = 1;</w:t>
                            </w:r>
                          </w:p>
                          <w:p w14:paraId="0A7835E3" w14:textId="7BA35A02" w:rsidR="001D644C" w:rsidRDefault="001D644C" w:rsidP="00477E70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8E17ABA" w14:textId="0ECB9A3D" w:rsidR="001D644C" w:rsidRPr="001D644C" w:rsidRDefault="001D644C" w:rsidP="001D644C">
                            <w:pPr>
                              <w:spacing w:after="0"/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EnableInterrupts</w:t>
                            </w:r>
                            <w:proofErr w:type="spell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1D644C">
                              <w:rPr>
                                <w:color w:val="0F4761" w:themeColor="accent1" w:themeShade="BF"/>
                                <w:sz w:val="6"/>
                                <w:szCs w:val="6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A5C2E1" id="_x0000_s1029" type="#_x0000_t202" style="position:absolute;margin-left:-23.5pt;margin-top:.7pt;width:103.85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">
                <v:textbox style="mso-fit-shape-to-text:t">
                  <w:txbxContent>
                    <w:p w14:paraId="3B48FCEF" w14:textId="05AA85E1" w:rsidR="00477E70" w:rsidRPr="00477E70" w:rsidRDefault="00477E70" w:rsidP="00477E70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#######################-TIMERS-#######################</w:t>
                      </w:r>
                    </w:p>
                    <w:p w14:paraId="7A1C3C81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284A1F58" w14:textId="7E3E9591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CONbits.TCKPS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= </w:t>
                      </w:r>
                      <w:r w:rsid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477E70">
                        <w:rPr>
                          <w:sz w:val="6"/>
                          <w:szCs w:val="6"/>
                        </w:rPr>
                        <w:t>?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;            </w:t>
                      </w: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// K </w:t>
                      </w:r>
                      <w:proofErr w:type="spellStart"/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caler</w:t>
                      </w:r>
                      <w:proofErr w:type="spellEnd"/>
                    </w:p>
                    <w:p w14:paraId="3EA13DD3" w14:textId="41FCDE80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PR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= </w:t>
                      </w:r>
                      <w:r w:rsid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477E70">
                        <w:rPr>
                          <w:sz w:val="6"/>
                          <w:szCs w:val="6"/>
                        </w:rPr>
                        <w:t>?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4ACD8CBC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TMR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proofErr w:type="spellEnd"/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 xml:space="preserve"> </w:t>
                      </w:r>
                      <w:r w:rsidRPr="00477E70">
                        <w:rPr>
                          <w:sz w:val="6"/>
                          <w:szCs w:val="6"/>
                        </w:rPr>
                        <w:t>= 0;</w:t>
                      </w:r>
                    </w:p>
                    <w:p w14:paraId="4A9CF445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CONbits.TON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1;</w:t>
                      </w:r>
                    </w:p>
                    <w:p w14:paraId="0253CB18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3A30AE5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(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FS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bits.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== 0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);   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 </w:t>
                      </w: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// </w:t>
                      </w:r>
                      <w:proofErr w:type="spellStart"/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olling</w:t>
                      </w:r>
                      <w:proofErr w:type="spellEnd"/>
                    </w:p>
                    <w:p w14:paraId="00E5CF5C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FS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bits.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= 0;</w:t>
                      </w:r>
                    </w:p>
                    <w:p w14:paraId="0B50B093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192BB11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PC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bits.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IP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=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2;   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         </w:t>
                      </w: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// </w:t>
                      </w:r>
                      <w:proofErr w:type="spellStart"/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Interrupt</w:t>
                      </w:r>
                      <w:proofErr w:type="spellEnd"/>
                    </w:p>
                    <w:p w14:paraId="651F3AFA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EC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bits.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IE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= 1;</w:t>
                      </w:r>
                    </w:p>
                    <w:p w14:paraId="7A266910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FS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bits.T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x</w:t>
                      </w:r>
                      <w:r w:rsidRPr="00477E70">
                        <w:rPr>
                          <w:sz w:val="6"/>
                          <w:szCs w:val="6"/>
                        </w:rPr>
                        <w:t>IF</w:t>
                      </w:r>
                      <w:proofErr w:type="spellEnd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= 0;</w:t>
                      </w:r>
                    </w:p>
                    <w:p w14:paraId="2E99840C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526B964D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OC1CONbits.OCM =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6;   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          </w:t>
                      </w: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// PWM</w:t>
                      </w:r>
                    </w:p>
                    <w:p w14:paraId="0471EEEE" w14:textId="1CF0B409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OC1CONbits.OCTSEL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=</w:t>
                      </w:r>
                      <w:r w:rsidR="001D644C">
                        <w:rPr>
                          <w:sz w:val="6"/>
                          <w:szCs w:val="6"/>
                        </w:rPr>
                        <w:t xml:space="preserve"> 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21E7C39B" w14:textId="77777777" w:rsidR="00477E70" w:rsidRP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OC1RS </w:t>
                      </w:r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 xml:space="preserve">= </w:t>
                      </w:r>
                      <w:r w:rsidRPr="001D644C">
                        <w:rPr>
                          <w:color w:val="153D63" w:themeColor="text2" w:themeTint="E6"/>
                          <w:sz w:val="6"/>
                          <w:szCs w:val="6"/>
                        </w:rPr>
                        <w:t>?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;</w:t>
                      </w:r>
                    </w:p>
                    <w:p w14:paraId="3019CB5D" w14:textId="57AC3CEF" w:rsidR="00477E70" w:rsidRDefault="00477E70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OC1CONbits.ON = 1;</w:t>
                      </w:r>
                    </w:p>
                    <w:p w14:paraId="0A7835E3" w14:textId="7BA35A02" w:rsidR="001D644C" w:rsidRDefault="001D644C" w:rsidP="00477E70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8E17ABA" w14:textId="0ECB9A3D" w:rsidR="001D644C" w:rsidRPr="001D644C" w:rsidRDefault="001D644C" w:rsidP="001D644C">
                      <w:pPr>
                        <w:spacing w:after="0"/>
                        <w:rPr>
                          <w:color w:val="0F4761" w:themeColor="accent1" w:themeShade="BF"/>
                          <w:sz w:val="6"/>
                          <w:szCs w:val="6"/>
                        </w:rPr>
                      </w:pPr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EnableInterrupts</w:t>
                      </w:r>
                      <w:proofErr w:type="spell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1D644C">
                        <w:rPr>
                          <w:color w:val="0F4761" w:themeColor="accent1" w:themeShade="BF"/>
                          <w:sz w:val="6"/>
                          <w:szCs w:val="6"/>
                        </w:rPr>
                        <w:t>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4AB1A203" wp14:editId="77BFDB36">
                <wp:simplePos x="0" y="0"/>
                <wp:positionH relativeFrom="page">
                  <wp:posOffset>4681220</wp:posOffset>
                </wp:positionH>
                <wp:positionV relativeFrom="paragraph">
                  <wp:posOffset>2540</wp:posOffset>
                </wp:positionV>
                <wp:extent cx="1435100" cy="2279915"/>
                <wp:effectExtent l="0" t="0" r="12700" b="25400"/>
                <wp:wrapNone/>
                <wp:docPr id="60151508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35100" cy="2279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43CE9F" w14:textId="5F259492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#######################-UART-#######################</w:t>
                            </w:r>
                          </w:p>
                          <w:p w14:paraId="1B5A7D9C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99186F6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E23FE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configureUART2(</w:t>
                            </w:r>
                            <w:proofErr w:type="spellStart"/>
                            <w:r w:rsidRPr="004E23FE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4E23FE">
                              <w:rPr>
                                <w:sz w:val="6"/>
                                <w:szCs w:val="6"/>
                              </w:rPr>
                              <w:t>) {</w:t>
                            </w:r>
                          </w:p>
                          <w:p w14:paraId="5EF37B89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// Configure UART2:</w:t>
                            </w:r>
                          </w:p>
                          <w:p w14:paraId="3DD70D76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1 - Configure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BaudRat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Generator</w:t>
                            </w:r>
                            <w:proofErr w:type="spellEnd"/>
                          </w:p>
                          <w:p w14:paraId="7E2C47C6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BRGH: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High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Baud Rate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nabl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bit</w:t>
                            </w:r>
                          </w:p>
                          <w:p w14:paraId="03CA63F4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1 =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High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- Speed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mod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– 4x baud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clock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nabled</w:t>
                            </w:r>
                            <w:proofErr w:type="spellEnd"/>
                          </w:p>
                          <w:p w14:paraId="06694636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0 = Standard Speed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mod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– 16x baud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clock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nabled</w:t>
                            </w:r>
                            <w:proofErr w:type="spellEnd"/>
                          </w:p>
                          <w:p w14:paraId="0FB72C6F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MODEbits.BRGH = 0;</w:t>
                            </w:r>
                          </w:p>
                          <w:p w14:paraId="01305540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6433132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BRG = ((PBCLK + 8 * 115200) / (16 * 115200)) - 1;</w:t>
                            </w:r>
                          </w:p>
                          <w:p w14:paraId="4AC326CD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3BB47165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2 – Configure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numb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of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data bits,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and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numb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of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stop bits</w:t>
                            </w:r>
                          </w:p>
                          <w:p w14:paraId="146F1140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(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U2MODE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regist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)</w:t>
                            </w:r>
                          </w:p>
                          <w:p w14:paraId="03F58AC3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MODEbits.PDSEL = 0;</w:t>
                            </w:r>
                          </w:p>
                          <w:p w14:paraId="7DD90B64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PDSEL&lt;</w:t>
                            </w:r>
                            <w:proofErr w:type="gram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1 :</w:t>
                            </w:r>
                            <w:proofErr w:type="gram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0</w:t>
                            </w:r>
                            <w:proofErr w:type="gram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&gt; :</w:t>
                            </w:r>
                            <w:proofErr w:type="gram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and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Data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lection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bits</w:t>
                            </w:r>
                          </w:p>
                          <w:p w14:paraId="0A96F025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11 = 9 - bit data, no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</w:p>
                          <w:p w14:paraId="5B8775CF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10 = 8 - bit data,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odd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</w:p>
                          <w:p w14:paraId="76BF7324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01 = 8 - bit data,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ven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</w:p>
                          <w:p w14:paraId="29B13054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00 = 8 - bit data, no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parity</w:t>
                            </w:r>
                            <w:proofErr w:type="spellEnd"/>
                          </w:p>
                          <w:p w14:paraId="0D97D0EC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MODEbits.STSEL = 0;</w:t>
                            </w:r>
                          </w:p>
                          <w:p w14:paraId="1436AF60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STSEL:</w:t>
                            </w:r>
                          </w:p>
                          <w:p w14:paraId="10F2ADDA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Stop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lection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bit</w:t>
                            </w:r>
                          </w:p>
                          <w:p w14:paraId="49042B9B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1 = 2 Stop bits</w:t>
                            </w:r>
                          </w:p>
                          <w:p w14:paraId="4009C7FA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0 = 1 Stop bit</w:t>
                            </w:r>
                          </w:p>
                          <w:p w14:paraId="5249A686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6E864150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3 –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nabl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th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transmitt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and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receiv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modules (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regist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U2STA)</w:t>
                            </w:r>
                          </w:p>
                          <w:p w14:paraId="2F8483B6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STAbits.URXEN = 1;</w:t>
                            </w:r>
                          </w:p>
                          <w:p w14:paraId="09BDBB75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STAbits.UTXEN = 1;</w:t>
                            </w:r>
                          </w:p>
                          <w:p w14:paraId="4ECD1EEA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</w:p>
                          <w:p w14:paraId="2E27E5AE" w14:textId="77777777" w:rsidR="00477E70" w:rsidRPr="004E23FE" w:rsidRDefault="00477E70" w:rsidP="004E23FE">
                            <w:pPr>
                              <w:spacing w:after="0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   // 4 –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Enabl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UART2 (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see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register</w:t>
                            </w:r>
                            <w:proofErr w:type="spellEnd"/>
                            <w:r w:rsidRPr="004E23FE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 xml:space="preserve"> U2MODE)</w:t>
                            </w:r>
                          </w:p>
                          <w:p w14:paraId="4BA3028D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 xml:space="preserve">    U2MODEbits.ON = 1;</w:t>
                            </w:r>
                          </w:p>
                          <w:p w14:paraId="47A5B9DB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  <w:r w:rsidRPr="004E23FE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  <w:p w14:paraId="3BD7F035" w14:textId="77777777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0A3557EF" w14:textId="34272B1D" w:rsidR="00477E70" w:rsidRPr="004E23FE" w:rsidRDefault="00477E70" w:rsidP="004E23FE">
                            <w:pPr>
                              <w:spacing w:after="0"/>
                              <w:rPr>
                                <w:sz w:val="6"/>
                                <w:szCs w:val="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B1A203" id="_x0000_s1030" type="#_x0000_t202" style="position:absolute;margin-left:368.6pt;margin-top:.2pt;width:113pt;height:179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">
                <v:textbox>
                  <w:txbxContent>
                    <w:p w14:paraId="4343CE9F" w14:textId="5F259492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#######################-UART-#######################</w:t>
                      </w:r>
                    </w:p>
                    <w:p w14:paraId="1B5A7D9C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799186F6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E23FE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4E23FE">
                        <w:rPr>
                          <w:sz w:val="6"/>
                          <w:szCs w:val="6"/>
                        </w:rPr>
                        <w:t xml:space="preserve"> configureUART2(</w:t>
                      </w:r>
                      <w:proofErr w:type="spellStart"/>
                      <w:r w:rsidRPr="004E23FE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4E23FE">
                        <w:rPr>
                          <w:sz w:val="6"/>
                          <w:szCs w:val="6"/>
                        </w:rPr>
                        <w:t>) {</w:t>
                      </w:r>
                    </w:p>
                    <w:p w14:paraId="5EF37B89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</w:t>
                      </w: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// Configure UART2:</w:t>
                      </w:r>
                    </w:p>
                    <w:p w14:paraId="3DD70D76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1 - Configure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BaudRat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Generator</w:t>
                      </w:r>
                      <w:proofErr w:type="spellEnd"/>
                    </w:p>
                    <w:p w14:paraId="7E2C47C6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BRGH: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High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Baud Rate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nabl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bit</w:t>
                      </w:r>
                    </w:p>
                    <w:p w14:paraId="03CA63F4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1 =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High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- Speed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mod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– 4x baud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clock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nabled</w:t>
                      </w:r>
                      <w:proofErr w:type="spellEnd"/>
                    </w:p>
                    <w:p w14:paraId="06694636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0 = Standard Speed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mod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– 16x baud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clock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nabled</w:t>
                      </w:r>
                      <w:proofErr w:type="spellEnd"/>
                    </w:p>
                    <w:p w14:paraId="0FB72C6F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MODEbits.BRGH = 0;</w:t>
                      </w:r>
                    </w:p>
                    <w:p w14:paraId="01305540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6433132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BRG = ((PBCLK + 8 * 115200) / (16 * 115200)) - 1;</w:t>
                      </w:r>
                    </w:p>
                    <w:p w14:paraId="4AC326CD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3BB47165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2 – Configure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numb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of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data bits,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and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numb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of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stop bits</w:t>
                      </w:r>
                    </w:p>
                    <w:p w14:paraId="146F1140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(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U2MODE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regist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)</w:t>
                      </w:r>
                    </w:p>
                    <w:p w14:paraId="03F58AC3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MODEbits.PDSEL = 0;</w:t>
                      </w:r>
                    </w:p>
                    <w:p w14:paraId="7DD90B64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PDSEL&lt;</w:t>
                      </w:r>
                      <w:proofErr w:type="gram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1 :</w:t>
                      </w:r>
                      <w:proofErr w:type="gram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0</w:t>
                      </w:r>
                      <w:proofErr w:type="gram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&gt; :</w:t>
                      </w:r>
                      <w:proofErr w:type="gram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and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Data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lection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bits</w:t>
                      </w:r>
                    </w:p>
                    <w:p w14:paraId="0A96F025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11 = 9 - bit data, no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</w:p>
                    <w:p w14:paraId="5B8775CF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10 = 8 - bit data,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odd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</w:p>
                    <w:p w14:paraId="76BF7324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01 = 8 - bit data,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ven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</w:p>
                    <w:p w14:paraId="29B13054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00 = 8 - bit data, no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parity</w:t>
                      </w:r>
                      <w:proofErr w:type="spellEnd"/>
                    </w:p>
                    <w:p w14:paraId="0D97D0EC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MODEbits.STSEL = 0;</w:t>
                      </w:r>
                    </w:p>
                    <w:p w14:paraId="1436AF60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STSEL:</w:t>
                      </w:r>
                    </w:p>
                    <w:p w14:paraId="10F2ADDA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Stop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lection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bit</w:t>
                      </w:r>
                    </w:p>
                    <w:p w14:paraId="49042B9B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1 = 2 Stop bits</w:t>
                      </w:r>
                    </w:p>
                    <w:p w14:paraId="4009C7FA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0 = 1 Stop bit</w:t>
                      </w:r>
                    </w:p>
                    <w:p w14:paraId="5249A686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6E864150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3 –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nabl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th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transmitt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and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receiv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modules (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regist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U2STA)</w:t>
                      </w:r>
                    </w:p>
                    <w:p w14:paraId="2F8483B6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STAbits.URXEN = 1;</w:t>
                      </w:r>
                    </w:p>
                    <w:p w14:paraId="09BDBB75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STAbits.UTXEN = 1;</w:t>
                      </w:r>
                    </w:p>
                    <w:p w14:paraId="4ECD1EEA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</w:p>
                    <w:p w14:paraId="2E27E5AE" w14:textId="77777777" w:rsidR="00477E70" w:rsidRPr="004E23FE" w:rsidRDefault="00477E70" w:rsidP="004E23FE">
                      <w:pPr>
                        <w:spacing w:after="0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   // 4 –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Enabl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UART2 (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see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register</w:t>
                      </w:r>
                      <w:proofErr w:type="spellEnd"/>
                      <w:r w:rsidRPr="004E23FE">
                        <w:rPr>
                          <w:color w:val="3A7C22" w:themeColor="accent6" w:themeShade="BF"/>
                          <w:sz w:val="6"/>
                          <w:szCs w:val="6"/>
                        </w:rPr>
                        <w:t xml:space="preserve"> U2MODE)</w:t>
                      </w:r>
                    </w:p>
                    <w:p w14:paraId="4BA3028D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 xml:space="preserve">    U2MODEbits.ON = 1;</w:t>
                      </w:r>
                    </w:p>
                    <w:p w14:paraId="47A5B9DB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  <w:r w:rsidRPr="004E23FE">
                        <w:rPr>
                          <w:sz w:val="6"/>
                          <w:szCs w:val="6"/>
                        </w:rPr>
                        <w:t>}</w:t>
                      </w:r>
                    </w:p>
                    <w:p w14:paraId="3BD7F035" w14:textId="77777777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  <w:p w14:paraId="0A3557EF" w14:textId="34272B1D" w:rsidR="00477E70" w:rsidRPr="004E23FE" w:rsidRDefault="00477E70" w:rsidP="004E23FE">
                      <w:pPr>
                        <w:spacing w:after="0"/>
                        <w:rPr>
                          <w:sz w:val="6"/>
                          <w:szCs w:val="6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13E6D8DB" w14:textId="6F11CAFA" w:rsidR="00120C13" w:rsidRDefault="001D644C"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BFC2A77" wp14:editId="13E7D495">
                <wp:simplePos x="0" y="0"/>
                <wp:positionH relativeFrom="margin">
                  <wp:posOffset>-300355</wp:posOffset>
                </wp:positionH>
                <wp:positionV relativeFrom="paragraph">
                  <wp:posOffset>911860</wp:posOffset>
                </wp:positionV>
                <wp:extent cx="1318895" cy="532765"/>
                <wp:effectExtent l="0" t="0" r="14605" b="19685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18895" cy="532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44FB7B" w14:textId="468D03DD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freq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1 + (ADC1BUF0 * 4) / 1023;   </w:t>
                            </w:r>
                          </w:p>
                          <w:p w14:paraId="5910D396" w14:textId="5DB6BD67" w:rsid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delayMs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= 1000 /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freq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;              </w:t>
                            </w:r>
                            <w:r w:rsidR="001D644C">
                              <w:rPr>
                                <w:sz w:val="6"/>
                                <w:szCs w:val="6"/>
                              </w:rPr>
                              <w:t xml:space="preserve">             </w:t>
                            </w:r>
                          </w:p>
                          <w:p w14:paraId="08A5F6B8" w14:textId="77777777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7D2A14A0" w14:textId="73CCE701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color w:val="3A7C22" w:themeColor="accent6" w:themeShade="BF"/>
                                <w:sz w:val="6"/>
                                <w:szCs w:val="6"/>
                              </w:rPr>
                              <w:t>#######################-DELAY-#######################</w:t>
                            </w:r>
                          </w:p>
                          <w:p w14:paraId="4DF6905E" w14:textId="77777777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</w:p>
                          <w:p w14:paraId="52662E24" w14:textId="77777777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voi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delay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unsigned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int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) {</w:t>
                            </w:r>
                          </w:p>
                          <w:p w14:paraId="35050A33" w14:textId="77777777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resetCoreTime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1D650851" w14:textId="77777777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   </w:t>
                            </w:r>
                            <w:proofErr w:type="spellStart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>while</w:t>
                            </w:r>
                            <w:proofErr w:type="spellEnd"/>
                            <w:r w:rsidRPr="001D644C">
                              <w:rPr>
                                <w:color w:val="77206D" w:themeColor="accent5" w:themeShade="BF"/>
                                <w:sz w:val="6"/>
                                <w:szCs w:val="6"/>
                              </w:rPr>
                              <w:t xml:space="preserve"> </w:t>
                            </w:r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spellStart"/>
                            <w:proofErr w:type="gramStart"/>
                            <w:r w:rsidRPr="00477E70">
                              <w:rPr>
                                <w:sz w:val="6"/>
                                <w:szCs w:val="6"/>
                              </w:rPr>
                              <w:t>readCoreTimer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(</w:t>
                            </w:r>
                            <w:proofErr w:type="gramEnd"/>
                            <w:r w:rsidRPr="00477E70">
                              <w:rPr>
                                <w:sz w:val="6"/>
                                <w:szCs w:val="6"/>
                              </w:rPr>
                              <w:t xml:space="preserve">) &lt; 20000 * </w:t>
                            </w:r>
                            <w:proofErr w:type="spellStart"/>
                            <w:r w:rsidRPr="00477E70">
                              <w:rPr>
                                <w:sz w:val="6"/>
                                <w:szCs w:val="6"/>
                              </w:rPr>
                              <w:t>ms</w:t>
                            </w:r>
                            <w:proofErr w:type="spellEnd"/>
                            <w:r w:rsidRPr="00477E70">
                              <w:rPr>
                                <w:sz w:val="6"/>
                                <w:szCs w:val="6"/>
                              </w:rPr>
                              <w:t>);</w:t>
                            </w:r>
                          </w:p>
                          <w:p w14:paraId="5DF1D540" w14:textId="47FCD155" w:rsidR="00477E70" w:rsidRPr="00477E70" w:rsidRDefault="00477E70" w:rsidP="00477E70">
                            <w:pPr>
                              <w:spacing w:after="0" w:line="240" w:lineRule="auto"/>
                              <w:rPr>
                                <w:sz w:val="6"/>
                                <w:szCs w:val="6"/>
                              </w:rPr>
                            </w:pPr>
                            <w:r w:rsidRPr="00477E70">
                              <w:rPr>
                                <w:sz w:val="6"/>
                                <w:szCs w:val="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FC2A77" id="_x0000_s1031" type="#_x0000_t202" style="position:absolute;margin-left:-23.65pt;margin-top:71.8pt;width:103.85pt;height:41.9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">
                <v:textbox>
                  <w:txbxContent>
                    <w:p w14:paraId="1844FB7B" w14:textId="468D03DD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freq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1 + (ADC1BUF0 * 4) / 1023;   </w:t>
                      </w:r>
                    </w:p>
                    <w:p w14:paraId="5910D396" w14:textId="5DB6BD67" w:rsid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delayMs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= 1000 /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freq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;              </w:t>
                      </w:r>
                      <w:r w:rsidR="001D644C">
                        <w:rPr>
                          <w:sz w:val="6"/>
                          <w:szCs w:val="6"/>
                        </w:rPr>
                        <w:t xml:space="preserve">             </w:t>
                      </w:r>
                    </w:p>
                    <w:p w14:paraId="08A5F6B8" w14:textId="77777777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7D2A14A0" w14:textId="73CCE701" w:rsidR="00477E70" w:rsidRPr="00477E70" w:rsidRDefault="00477E70" w:rsidP="00477E70">
                      <w:pPr>
                        <w:spacing w:after="0" w:line="240" w:lineRule="auto"/>
                        <w:rPr>
                          <w:color w:val="3A7C22" w:themeColor="accent6" w:themeShade="BF"/>
                          <w:sz w:val="6"/>
                          <w:szCs w:val="6"/>
                        </w:rPr>
                      </w:pPr>
                      <w:r w:rsidRPr="00477E70">
                        <w:rPr>
                          <w:color w:val="3A7C22" w:themeColor="accent6" w:themeShade="BF"/>
                          <w:sz w:val="6"/>
                          <w:szCs w:val="6"/>
                        </w:rPr>
                        <w:t>#######################-DELAY-#######################</w:t>
                      </w:r>
                    </w:p>
                    <w:p w14:paraId="4DF6905E" w14:textId="77777777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</w:p>
                    <w:p w14:paraId="52662E24" w14:textId="77777777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voi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delay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unsigned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int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 xml:space="preserve">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) {</w:t>
                      </w:r>
                    </w:p>
                    <w:p w14:paraId="35050A33" w14:textId="77777777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resetCoreTime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>);</w:t>
                      </w:r>
                    </w:p>
                    <w:p w14:paraId="1D650851" w14:textId="77777777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   </w:t>
                      </w:r>
                      <w:proofErr w:type="spellStart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>while</w:t>
                      </w:r>
                      <w:proofErr w:type="spellEnd"/>
                      <w:r w:rsidRPr="001D644C">
                        <w:rPr>
                          <w:color w:val="77206D" w:themeColor="accent5" w:themeShade="BF"/>
                          <w:sz w:val="6"/>
                          <w:szCs w:val="6"/>
                        </w:rPr>
                        <w:t xml:space="preserve"> </w:t>
                      </w:r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spellStart"/>
                      <w:proofErr w:type="gramStart"/>
                      <w:r w:rsidRPr="00477E70">
                        <w:rPr>
                          <w:sz w:val="6"/>
                          <w:szCs w:val="6"/>
                        </w:rPr>
                        <w:t>readCoreTimer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(</w:t>
                      </w:r>
                      <w:proofErr w:type="gramEnd"/>
                      <w:r w:rsidRPr="00477E70">
                        <w:rPr>
                          <w:sz w:val="6"/>
                          <w:szCs w:val="6"/>
                        </w:rPr>
                        <w:t xml:space="preserve">) &lt; 20000 * </w:t>
                      </w:r>
                      <w:proofErr w:type="spellStart"/>
                      <w:r w:rsidRPr="00477E70">
                        <w:rPr>
                          <w:sz w:val="6"/>
                          <w:szCs w:val="6"/>
                        </w:rPr>
                        <w:t>ms</w:t>
                      </w:r>
                      <w:proofErr w:type="spellEnd"/>
                      <w:r w:rsidRPr="00477E70">
                        <w:rPr>
                          <w:sz w:val="6"/>
                          <w:szCs w:val="6"/>
                        </w:rPr>
                        <w:t>);</w:t>
                      </w:r>
                    </w:p>
                    <w:p w14:paraId="5DF1D540" w14:textId="47FCD155" w:rsidR="00477E70" w:rsidRPr="00477E70" w:rsidRDefault="00477E70" w:rsidP="00477E70">
                      <w:pPr>
                        <w:spacing w:after="0" w:line="240" w:lineRule="auto"/>
                        <w:rPr>
                          <w:sz w:val="6"/>
                          <w:szCs w:val="6"/>
                        </w:rPr>
                      </w:pPr>
                      <w:r w:rsidRPr="00477E70">
                        <w:rPr>
                          <w:sz w:val="6"/>
                          <w:szCs w:val="6"/>
                        </w:rPr>
                        <w:t>}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120C13" w:rsidSect="00477E7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E70"/>
    <w:rsid w:val="00032D3F"/>
    <w:rsid w:val="00120C13"/>
    <w:rsid w:val="001D644C"/>
    <w:rsid w:val="00477E70"/>
    <w:rsid w:val="004E23FE"/>
    <w:rsid w:val="009E50AB"/>
    <w:rsid w:val="00D95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FB9FD6"/>
  <w15:chartTrackingRefBased/>
  <w15:docId w15:val="{B194A4FD-0FFB-4168-A03E-7817F6E9E4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P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477E7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477E7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77E7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477E7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477E7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477E7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477E7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477E7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477E7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477E7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477E7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77E7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477E7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477E70"/>
    <w:rPr>
      <w:rFonts w:eastAsiaTheme="majorEastAsia" w:cstheme="majorBidi"/>
      <w:color w:val="0F4761" w:themeColor="accent1" w:themeShade="BF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477E7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477E70"/>
    <w:rPr>
      <w:rFonts w:eastAsiaTheme="majorEastAsia" w:cstheme="majorBidi"/>
      <w:color w:val="595959" w:themeColor="text1" w:themeTint="A6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477E7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477E7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ter"/>
    <w:uiPriority w:val="10"/>
    <w:qFormat/>
    <w:rsid w:val="00477E7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477E7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477E7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477E7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arter"/>
    <w:uiPriority w:val="29"/>
    <w:qFormat/>
    <w:rsid w:val="00477E7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477E70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477E70"/>
    <w:pPr>
      <w:ind w:left="720"/>
      <w:contextualSpacing/>
    </w:pPr>
  </w:style>
  <w:style w:type="character" w:styleId="nfaseIntensa">
    <w:name w:val="Intense Emphasis"/>
    <w:basedOn w:val="Tipodeletrapredefinidodopargrafo"/>
    <w:uiPriority w:val="21"/>
    <w:qFormat/>
    <w:rsid w:val="00477E70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477E7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477E70"/>
    <w:rPr>
      <w:i/>
      <w:iCs/>
      <w:color w:val="0F4761" w:themeColor="accent1" w:themeShade="BF"/>
    </w:rPr>
  </w:style>
  <w:style w:type="character" w:styleId="RefernciaIntensa">
    <w:name w:val="Intense Reference"/>
    <w:basedOn w:val="Tipodeletrapredefinidodopargrafo"/>
    <w:uiPriority w:val="32"/>
    <w:qFormat/>
    <w:rsid w:val="00477E7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8F70BE-60DE-4583-886F-54FF83165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Pita</dc:creator>
  <cp:keywords/>
  <dc:description/>
  <cp:lastModifiedBy>Tiago Pita</cp:lastModifiedBy>
  <cp:revision>2</cp:revision>
  <dcterms:created xsi:type="dcterms:W3CDTF">2025-05-27T17:14:00Z</dcterms:created>
  <dcterms:modified xsi:type="dcterms:W3CDTF">2025-05-28T00:57:00Z</dcterms:modified>
</cp:coreProperties>
</file>